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1685F1A0" w:rsidR="000A5CC8" w:rsidRPr="000A5CC8" w:rsidRDefault="00680212" w:rsidP="004058CF">
      <w:pPr>
        <w:ind w:left="2124" w:firstLine="708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6DE640B5" w14:textId="55E0A61C" w:rsidR="0063195C" w:rsidRPr="000D0D72" w:rsidRDefault="0063195C" w:rsidP="0063195C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Češi loni vytřídili a k recyklaci předali 1 696 tun baterií, </w:t>
      </w:r>
      <w:r>
        <w:rPr>
          <w:rFonts w:ascii="Arial" w:eastAsia="Calibri" w:hAnsi="Arial" w:cs="Arial"/>
          <w:b/>
          <w:color w:val="00AB67"/>
          <w:sz w:val="27"/>
          <w:szCs w:val="27"/>
        </w:rPr>
        <w:br/>
        <w:t>což je 46 % všech baterií, které se dostaly do oběhu</w:t>
      </w:r>
    </w:p>
    <w:p w14:paraId="796D4CD2" w14:textId="4E925CCB" w:rsidR="003802F9" w:rsidRPr="001F7408" w:rsidRDefault="0063195C" w:rsidP="003802F9">
      <w:pPr>
        <w:spacing w:before="12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k 2019 přinesl rekordní výsledky ve sběru baterií, ale také problémy s lithiovým bateriemi</w:t>
      </w:r>
    </w:p>
    <w:p w14:paraId="6F909722" w14:textId="712900B5" w:rsidR="00683A66" w:rsidRPr="00C40679" w:rsidRDefault="00683A66" w:rsidP="00683A66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6B39544A" w14:textId="0A42EA7D" w:rsidR="00F3379C" w:rsidRDefault="00FD0A6E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99469B">
        <w:rPr>
          <w:rFonts w:ascii="Arial" w:hAnsi="Arial" w:cs="Arial"/>
          <w:b/>
          <w:sz w:val="20"/>
          <w:szCs w:val="20"/>
        </w:rPr>
        <w:t>31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99469B">
        <w:rPr>
          <w:rFonts w:ascii="Arial" w:hAnsi="Arial" w:cs="Arial"/>
          <w:b/>
          <w:sz w:val="20"/>
          <w:szCs w:val="20"/>
        </w:rPr>
        <w:t>břez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90EDA" w:rsidRPr="007870CA">
        <w:rPr>
          <w:rFonts w:ascii="Arial" w:hAnsi="Arial" w:cs="Arial"/>
          <w:b/>
          <w:sz w:val="20"/>
          <w:szCs w:val="20"/>
        </w:rPr>
        <w:t>20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683A66" w:rsidRPr="00683A66">
        <w:rPr>
          <w:rFonts w:ascii="Arial" w:hAnsi="Arial" w:cs="Arial"/>
          <w:b/>
          <w:sz w:val="21"/>
          <w:szCs w:val="21"/>
        </w:rPr>
        <w:t xml:space="preserve"> </w:t>
      </w:r>
      <w:r w:rsidR="00F3379C">
        <w:rPr>
          <w:rFonts w:ascii="Arial" w:hAnsi="Arial" w:cs="Arial"/>
          <w:b/>
          <w:sz w:val="20"/>
          <w:szCs w:val="20"/>
        </w:rPr>
        <w:t>V</w:t>
      </w:r>
      <w:proofErr w:type="gramEnd"/>
      <w:r w:rsidR="00F3379C">
        <w:rPr>
          <w:rFonts w:ascii="Arial" w:hAnsi="Arial" w:cs="Arial"/>
          <w:b/>
          <w:sz w:val="20"/>
          <w:szCs w:val="20"/>
        </w:rPr>
        <w:t xml:space="preserve"> loňském roce </w:t>
      </w:r>
      <w:r w:rsidR="007046AC">
        <w:rPr>
          <w:rFonts w:ascii="Arial" w:hAnsi="Arial" w:cs="Arial"/>
          <w:b/>
          <w:sz w:val="20"/>
          <w:szCs w:val="20"/>
        </w:rPr>
        <w:t xml:space="preserve">Češi </w:t>
      </w:r>
      <w:r w:rsidR="00F3379C">
        <w:rPr>
          <w:rFonts w:ascii="Arial" w:hAnsi="Arial" w:cs="Arial"/>
          <w:b/>
          <w:sz w:val="20"/>
          <w:szCs w:val="20"/>
        </w:rPr>
        <w:t>odevzdali k recyklaci 1 696 tun použitých baterií</w:t>
      </w:r>
      <w:r w:rsidR="00DD029C">
        <w:rPr>
          <w:rFonts w:ascii="Arial" w:hAnsi="Arial" w:cs="Arial"/>
          <w:b/>
          <w:sz w:val="20"/>
          <w:szCs w:val="20"/>
        </w:rPr>
        <w:t>, což je</w:t>
      </w:r>
      <w:r w:rsidR="00F3379C">
        <w:rPr>
          <w:rFonts w:ascii="Arial" w:hAnsi="Arial" w:cs="Arial"/>
          <w:b/>
          <w:sz w:val="20"/>
          <w:szCs w:val="20"/>
        </w:rPr>
        <w:t xml:space="preserve"> nejvyšší číslo v historii. Je to</w:t>
      </w:r>
      <w:r w:rsidR="007B0358">
        <w:rPr>
          <w:rFonts w:ascii="Arial" w:hAnsi="Arial" w:cs="Arial"/>
          <w:b/>
          <w:sz w:val="20"/>
          <w:szCs w:val="20"/>
        </w:rPr>
        <w:t xml:space="preserve"> </w:t>
      </w:r>
      <w:r w:rsidR="00F3379C">
        <w:rPr>
          <w:rFonts w:ascii="Arial" w:hAnsi="Arial" w:cs="Arial"/>
          <w:b/>
          <w:sz w:val="20"/>
          <w:szCs w:val="20"/>
        </w:rPr>
        <w:t>o 3 % vice než loni</w:t>
      </w:r>
      <w:r w:rsidR="007B0358">
        <w:rPr>
          <w:rFonts w:ascii="Arial" w:hAnsi="Arial" w:cs="Arial"/>
          <w:b/>
          <w:sz w:val="20"/>
          <w:szCs w:val="20"/>
        </w:rPr>
        <w:t xml:space="preserve"> a 4krát tolik, než tomu bylo</w:t>
      </w:r>
      <w:r w:rsidR="00F3379C">
        <w:rPr>
          <w:rFonts w:ascii="Arial" w:hAnsi="Arial" w:cs="Arial"/>
          <w:b/>
          <w:sz w:val="20"/>
          <w:szCs w:val="20"/>
        </w:rPr>
        <w:t xml:space="preserve"> před 10 lety. </w:t>
      </w:r>
      <w:r w:rsidR="00167E42">
        <w:rPr>
          <w:rFonts w:ascii="Arial" w:hAnsi="Arial" w:cs="Arial"/>
          <w:b/>
          <w:sz w:val="20"/>
          <w:szCs w:val="20"/>
        </w:rPr>
        <w:t>Z</w:t>
      </w:r>
      <w:r w:rsidR="00F3379C">
        <w:rPr>
          <w:rFonts w:ascii="Arial" w:hAnsi="Arial" w:cs="Arial"/>
          <w:b/>
          <w:sz w:val="20"/>
          <w:szCs w:val="20"/>
        </w:rPr>
        <w:t xml:space="preserve">vyšuje </w:t>
      </w:r>
      <w:r w:rsidR="00167E42">
        <w:rPr>
          <w:rFonts w:ascii="Arial" w:hAnsi="Arial" w:cs="Arial"/>
          <w:b/>
          <w:sz w:val="20"/>
          <w:szCs w:val="20"/>
        </w:rPr>
        <w:t xml:space="preserve">se </w:t>
      </w:r>
      <w:r w:rsidR="00F3379C">
        <w:rPr>
          <w:rFonts w:ascii="Arial" w:hAnsi="Arial" w:cs="Arial"/>
          <w:b/>
          <w:sz w:val="20"/>
          <w:szCs w:val="20"/>
        </w:rPr>
        <w:t xml:space="preserve">i účinnost sběru baterií, ta dosahuje 46 %. Na recyklaci tedy končí necelá polovina baterií, které byly dány do oběhu. </w:t>
      </w:r>
      <w:r w:rsidR="007046AC">
        <w:rPr>
          <w:rFonts w:ascii="Arial" w:hAnsi="Arial" w:cs="Arial"/>
          <w:b/>
          <w:sz w:val="20"/>
          <w:szCs w:val="20"/>
        </w:rPr>
        <w:t>Klíčovým tématem se stávají lithiové baterie. Jejich využívání razantně roste především</w:t>
      </w:r>
      <w:r w:rsidR="007B0358">
        <w:rPr>
          <w:rFonts w:ascii="Arial" w:hAnsi="Arial" w:cs="Arial"/>
          <w:b/>
          <w:sz w:val="20"/>
          <w:szCs w:val="20"/>
        </w:rPr>
        <w:t xml:space="preserve"> </w:t>
      </w:r>
      <w:r w:rsidR="00DD029C">
        <w:rPr>
          <w:rFonts w:ascii="Arial" w:hAnsi="Arial" w:cs="Arial"/>
          <w:b/>
          <w:sz w:val="20"/>
          <w:szCs w:val="20"/>
        </w:rPr>
        <w:t>v oblasti e-mobility</w:t>
      </w:r>
      <w:r w:rsidR="009F6211">
        <w:rPr>
          <w:rFonts w:ascii="Arial" w:hAnsi="Arial" w:cs="Arial"/>
          <w:b/>
          <w:sz w:val="20"/>
          <w:szCs w:val="20"/>
        </w:rPr>
        <w:t xml:space="preserve"> a nových aplikací</w:t>
      </w:r>
      <w:r w:rsidR="007B0358">
        <w:rPr>
          <w:rFonts w:ascii="Arial" w:hAnsi="Arial" w:cs="Arial"/>
          <w:b/>
          <w:sz w:val="20"/>
          <w:szCs w:val="20"/>
        </w:rPr>
        <w:t>.</w:t>
      </w:r>
      <w:r w:rsidR="0001440D">
        <w:rPr>
          <w:rFonts w:ascii="Arial" w:hAnsi="Arial" w:cs="Arial"/>
          <w:b/>
          <w:sz w:val="20"/>
          <w:szCs w:val="20"/>
        </w:rPr>
        <w:t xml:space="preserve"> </w:t>
      </w:r>
      <w:r w:rsidR="007046AC">
        <w:rPr>
          <w:rFonts w:ascii="Arial" w:hAnsi="Arial" w:cs="Arial"/>
          <w:b/>
          <w:sz w:val="20"/>
          <w:szCs w:val="20"/>
        </w:rPr>
        <w:t>Tyto n</w:t>
      </w:r>
      <w:r w:rsidR="007046AC" w:rsidRPr="007046AC">
        <w:rPr>
          <w:rFonts w:ascii="Arial" w:hAnsi="Arial" w:cs="Arial"/>
          <w:b/>
          <w:sz w:val="20"/>
          <w:szCs w:val="20"/>
        </w:rPr>
        <w:t>ové typy baterií</w:t>
      </w:r>
      <w:r w:rsidR="0001440D">
        <w:rPr>
          <w:rFonts w:ascii="Arial" w:hAnsi="Arial" w:cs="Arial"/>
          <w:b/>
          <w:sz w:val="20"/>
          <w:szCs w:val="20"/>
        </w:rPr>
        <w:t xml:space="preserve"> kladou </w:t>
      </w:r>
      <w:r w:rsidR="007046AC" w:rsidRPr="007046AC">
        <w:rPr>
          <w:rFonts w:ascii="Arial" w:hAnsi="Arial" w:cs="Arial"/>
          <w:b/>
          <w:sz w:val="20"/>
          <w:szCs w:val="20"/>
        </w:rPr>
        <w:t>zvýšené nároky na bezpečnost</w:t>
      </w:r>
      <w:r w:rsidR="0001440D">
        <w:rPr>
          <w:rFonts w:ascii="Arial" w:hAnsi="Arial" w:cs="Arial"/>
          <w:b/>
          <w:sz w:val="20"/>
          <w:szCs w:val="20"/>
        </w:rPr>
        <w:t xml:space="preserve">, problematická je </w:t>
      </w:r>
      <w:r w:rsidR="00167E42">
        <w:rPr>
          <w:rFonts w:ascii="Arial" w:hAnsi="Arial" w:cs="Arial"/>
          <w:b/>
          <w:sz w:val="20"/>
          <w:szCs w:val="20"/>
        </w:rPr>
        <w:t xml:space="preserve">také </w:t>
      </w:r>
      <w:r w:rsidR="0001440D">
        <w:rPr>
          <w:rFonts w:ascii="Arial" w:hAnsi="Arial" w:cs="Arial"/>
          <w:b/>
          <w:sz w:val="20"/>
          <w:szCs w:val="20"/>
        </w:rPr>
        <w:t>jejich efektivní recyklace.</w:t>
      </w:r>
    </w:p>
    <w:p w14:paraId="7232E74E" w14:textId="25E0947F" w:rsidR="00DD029C" w:rsidRDefault="00DD029C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AD9B0A" w14:textId="418F7CA5" w:rsidR="00DD029C" w:rsidRDefault="00DD029C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D029C">
        <w:rPr>
          <w:rFonts w:ascii="Arial" w:hAnsi="Arial" w:cs="Arial"/>
          <w:bCs/>
          <w:sz w:val="20"/>
          <w:szCs w:val="20"/>
        </w:rPr>
        <w:t>Nejvíce baterií</w:t>
      </w:r>
      <w:r>
        <w:rPr>
          <w:rFonts w:ascii="Arial" w:hAnsi="Arial" w:cs="Arial"/>
          <w:bCs/>
          <w:sz w:val="20"/>
          <w:szCs w:val="20"/>
        </w:rPr>
        <w:t xml:space="preserve"> k recyklaci lidé odevzdali do sběrných nádob v obchodech (31 %), na druhém místě je sběr prostřednictvím firem (29 %). Největší posun však zaznamenalo využívání sběrných nádob v obcích – </w:t>
      </w:r>
      <w:r w:rsidR="00346665">
        <w:rPr>
          <w:rFonts w:ascii="Arial" w:hAnsi="Arial" w:cs="Arial"/>
          <w:bCs/>
          <w:sz w:val="20"/>
          <w:szCs w:val="20"/>
        </w:rPr>
        <w:t xml:space="preserve">meziročně jde o nárůst o 14 % a </w:t>
      </w:r>
      <w:r>
        <w:rPr>
          <w:rFonts w:ascii="Arial" w:hAnsi="Arial" w:cs="Arial"/>
          <w:bCs/>
          <w:sz w:val="20"/>
          <w:szCs w:val="20"/>
        </w:rPr>
        <w:t xml:space="preserve">na celkovém sběru se podílí </w:t>
      </w:r>
      <w:r w:rsidR="00346665">
        <w:rPr>
          <w:rFonts w:ascii="Arial" w:hAnsi="Arial" w:cs="Arial"/>
          <w:bCs/>
          <w:sz w:val="20"/>
          <w:szCs w:val="20"/>
        </w:rPr>
        <w:t xml:space="preserve">již </w:t>
      </w:r>
      <w:r>
        <w:rPr>
          <w:rFonts w:ascii="Arial" w:hAnsi="Arial" w:cs="Arial"/>
          <w:bCs/>
          <w:sz w:val="20"/>
          <w:szCs w:val="20"/>
        </w:rPr>
        <w:t>z 28 %</w:t>
      </w:r>
      <w:r w:rsidR="00346665">
        <w:rPr>
          <w:rFonts w:ascii="Arial" w:hAnsi="Arial" w:cs="Arial"/>
          <w:bCs/>
          <w:sz w:val="20"/>
          <w:szCs w:val="20"/>
        </w:rPr>
        <w:t xml:space="preserve">. V obcích jde zejména o sběr </w:t>
      </w:r>
      <w:r w:rsidR="009F6211">
        <w:rPr>
          <w:rFonts w:ascii="Arial" w:hAnsi="Arial" w:cs="Arial"/>
          <w:bCs/>
          <w:sz w:val="20"/>
          <w:szCs w:val="20"/>
        </w:rPr>
        <w:t>do</w:t>
      </w:r>
      <w:r w:rsidR="00346665">
        <w:rPr>
          <w:rFonts w:ascii="Arial" w:hAnsi="Arial" w:cs="Arial"/>
          <w:bCs/>
          <w:sz w:val="20"/>
          <w:szCs w:val="20"/>
        </w:rPr>
        <w:t xml:space="preserve"> červených kontejnerů a prostřednictvím sběrných dvorů. Potěšující také je, že stále více měst a obcí zřizuje pro své občany sběrná místa přímo v prostorách městských či obecních úřadů. </w:t>
      </w:r>
      <w:r w:rsidR="00346665" w:rsidRPr="00FE587B">
        <w:rPr>
          <w:rFonts w:ascii="Arial" w:hAnsi="Arial" w:cs="Arial"/>
          <w:bCs/>
          <w:i/>
          <w:iCs/>
          <w:sz w:val="20"/>
          <w:szCs w:val="20"/>
        </w:rPr>
        <w:t xml:space="preserve">„Pokud města a obce vytvoří lidem dobré podmínky, zvýší dostupnost sběrných míst a dokážou lidi motivovat prostřednictvím kvalitní osvěty, na výsledcích se to projeví. A jsem rád, že takových </w:t>
      </w:r>
      <w:r w:rsidR="00FE587B" w:rsidRPr="00FE587B">
        <w:rPr>
          <w:rFonts w:ascii="Arial" w:hAnsi="Arial" w:cs="Arial"/>
          <w:bCs/>
          <w:i/>
          <w:iCs/>
          <w:sz w:val="20"/>
          <w:szCs w:val="20"/>
        </w:rPr>
        <w:t xml:space="preserve">městských a obecních úřadů přibývá. Podporu mají i ve většině krajských úřadů,“ </w:t>
      </w:r>
      <w:r w:rsidR="00FE587B">
        <w:rPr>
          <w:rFonts w:ascii="Arial" w:hAnsi="Arial" w:cs="Arial"/>
          <w:bCs/>
          <w:sz w:val="20"/>
          <w:szCs w:val="20"/>
        </w:rPr>
        <w:t xml:space="preserve">dodává Petr Kratochvíl, jednatel neziskové společnosti ECOBAT, která v České republice zajišťuje sběr a recyklaci baterií. </w:t>
      </w:r>
      <w:r w:rsidR="00346665">
        <w:rPr>
          <w:rFonts w:ascii="Arial" w:hAnsi="Arial" w:cs="Arial"/>
          <w:bCs/>
          <w:sz w:val="20"/>
          <w:szCs w:val="20"/>
        </w:rPr>
        <w:t xml:space="preserve"> </w:t>
      </w:r>
    </w:p>
    <w:p w14:paraId="08B8ACBE" w14:textId="2FC7AE92" w:rsidR="00635E6A" w:rsidRDefault="00635E6A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-18"/>
        <w:tblW w:w="4385" w:type="dxa"/>
        <w:tblLook w:val="04A0" w:firstRow="1" w:lastRow="0" w:firstColumn="1" w:lastColumn="0" w:noHBand="0" w:noVBand="1"/>
      </w:tblPr>
      <w:tblGrid>
        <w:gridCol w:w="1435"/>
        <w:gridCol w:w="965"/>
        <w:gridCol w:w="999"/>
        <w:gridCol w:w="986"/>
      </w:tblGrid>
      <w:tr w:rsidR="00BF5760" w:rsidRPr="004B72B9" w14:paraId="27F7F0A2" w14:textId="77777777" w:rsidTr="00BF5760">
        <w:trPr>
          <w:trHeight w:val="227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0DB4BCD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běr přenosných baterií po krajích 2019</w:t>
            </w:r>
          </w:p>
        </w:tc>
      </w:tr>
      <w:tr w:rsidR="00BF5760" w:rsidRPr="004B72B9" w14:paraId="2D7C7233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5C0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BAD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elkem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30C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eziroční nárůst/ pokl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5988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g na obyvatele</w:t>
            </w:r>
          </w:p>
        </w:tc>
      </w:tr>
      <w:tr w:rsidR="00BF5760" w:rsidRPr="004B72B9" w14:paraId="153EF5D9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66C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Hl.m</w:t>
            </w:r>
            <w:proofErr w:type="spellEnd"/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. Pra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32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6 9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386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E7E102B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212</w:t>
            </w:r>
          </w:p>
        </w:tc>
      </w:tr>
      <w:tr w:rsidR="00BF5760" w:rsidRPr="004B72B9" w14:paraId="089FD638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076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Jihoče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569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 0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F1E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E0CD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48</w:t>
            </w:r>
          </w:p>
        </w:tc>
      </w:tr>
      <w:tr w:rsidR="00BF5760" w:rsidRPr="004B72B9" w14:paraId="2082F1F0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93A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Jihomorav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0B1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9 7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B47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1D19661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D6E3BC" w:themeFill="accent3" w:themeFillTint="66"/>
                <w:lang w:eastAsia="en-US"/>
              </w:rPr>
              <w:t>261</w:t>
            </w:r>
          </w:p>
        </w:tc>
      </w:tr>
      <w:tr w:rsidR="00BF5760" w:rsidRPr="004B72B9" w14:paraId="4549D278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0D6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arlovar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AF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BE9E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3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39A660D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072</w:t>
            </w:r>
          </w:p>
        </w:tc>
      </w:tr>
      <w:tr w:rsidR="00BF5760" w:rsidRPr="004B72B9" w14:paraId="51F8D26C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5F4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rálovéhradec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CBB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 3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A83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D269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30</w:t>
            </w:r>
          </w:p>
        </w:tc>
      </w:tr>
      <w:tr w:rsidR="00BF5760" w:rsidRPr="004B72B9" w14:paraId="0E3B1EC7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FA0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iberec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787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6D1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49A6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12</w:t>
            </w:r>
          </w:p>
        </w:tc>
      </w:tr>
      <w:tr w:rsidR="00BF5760" w:rsidRPr="004B72B9" w14:paraId="3029AEAD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7FC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ravskoslez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128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4 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07BB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4CF4F7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070</w:t>
            </w:r>
          </w:p>
        </w:tc>
      </w:tr>
      <w:tr w:rsidR="00BF5760" w:rsidRPr="004B72B9" w14:paraId="3A321D5C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022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Olomouc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7A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 3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A08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145E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25</w:t>
            </w:r>
          </w:p>
        </w:tc>
      </w:tr>
      <w:tr w:rsidR="00BF5760" w:rsidRPr="004B72B9" w14:paraId="4656F47C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9A4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Pardubic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C8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 7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A4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79D0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098</w:t>
            </w:r>
          </w:p>
        </w:tc>
      </w:tr>
      <w:tr w:rsidR="00BF5760" w:rsidRPr="004B72B9" w14:paraId="501B0B08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1450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Plzeň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DA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5 6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408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E5E4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29</w:t>
            </w:r>
          </w:p>
        </w:tc>
      </w:tr>
      <w:tr w:rsidR="00BF5760" w:rsidRPr="004B72B9" w14:paraId="7BE5828C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1C61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tředoče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935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 9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C92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3B58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64</w:t>
            </w:r>
          </w:p>
        </w:tc>
      </w:tr>
      <w:tr w:rsidR="00BF5760" w:rsidRPr="004B72B9" w14:paraId="0524CA8F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E0F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Ústec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0030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6 7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0A00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96A9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30</w:t>
            </w:r>
          </w:p>
        </w:tc>
      </w:tr>
      <w:tr w:rsidR="00BF5760" w:rsidRPr="004B72B9" w14:paraId="52191434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868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Vysoč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147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7 8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89A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4BC6DF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271</w:t>
            </w:r>
          </w:p>
        </w:tc>
      </w:tr>
      <w:tr w:rsidR="00BF5760" w:rsidRPr="004B72B9" w14:paraId="1ED33C3E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BC3" w14:textId="77777777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Zlínsk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3EC1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3 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6EC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72C1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,194</w:t>
            </w:r>
          </w:p>
        </w:tc>
      </w:tr>
      <w:tr w:rsidR="00BF5760" w:rsidRPr="004B72B9" w14:paraId="72123DEB" w14:textId="77777777" w:rsidTr="00BF5760">
        <w:trPr>
          <w:trHeight w:val="22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AE02E" w14:textId="3CAE6D92" w:rsidR="00BF5760" w:rsidRPr="004B72B9" w:rsidRDefault="00BF5760" w:rsidP="00BF5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</w:t>
            </w: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elke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70D65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95 5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99682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Pr="00BF57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FE99E" w14:textId="77777777" w:rsidR="00BF5760" w:rsidRPr="004B72B9" w:rsidRDefault="00BF5760" w:rsidP="00BF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72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159</w:t>
            </w:r>
          </w:p>
        </w:tc>
      </w:tr>
    </w:tbl>
    <w:p w14:paraId="1A80DDB3" w14:textId="7138CC79" w:rsidR="00635E6A" w:rsidRDefault="00635E6A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zi kraji jsou ve </w:t>
      </w:r>
      <w:r w:rsidR="008B340B">
        <w:rPr>
          <w:rFonts w:ascii="Arial" w:hAnsi="Arial" w:cs="Arial"/>
          <w:bCs/>
          <w:sz w:val="20"/>
          <w:szCs w:val="20"/>
        </w:rPr>
        <w:t xml:space="preserve">sběru baterií </w:t>
      </w:r>
      <w:r>
        <w:rPr>
          <w:rFonts w:ascii="Arial" w:hAnsi="Arial" w:cs="Arial"/>
          <w:bCs/>
          <w:sz w:val="20"/>
          <w:szCs w:val="20"/>
        </w:rPr>
        <w:t>velké rozdíly. Pokud bycho</w:t>
      </w:r>
      <w:r w:rsidR="008B340B">
        <w:rPr>
          <w:rFonts w:ascii="Arial" w:hAnsi="Arial" w:cs="Arial"/>
          <w:bCs/>
          <w:sz w:val="20"/>
          <w:szCs w:val="20"/>
        </w:rPr>
        <w:t>m výsledky</w:t>
      </w:r>
      <w:r>
        <w:rPr>
          <w:rFonts w:ascii="Arial" w:hAnsi="Arial" w:cs="Arial"/>
          <w:bCs/>
          <w:sz w:val="20"/>
          <w:szCs w:val="20"/>
        </w:rPr>
        <w:t xml:space="preserve"> přepočetli na počet obyvatel, průměrný Čech by v roce 2019 vytřídil 159 gramů baterií. </w:t>
      </w:r>
      <w:r w:rsidR="008B340B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ejlepší kraje vytřídil</w:t>
      </w:r>
      <w:r w:rsidR="00222D28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v přepočtu na obyvatele přes 250 gramů. Na prvním místě je Kraj Vysočina s 271 gramy, který</w:t>
      </w:r>
      <w:r w:rsidR="00F9218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 čele tabulky vystřídal Jihomoravský kraj</w:t>
      </w:r>
      <w:r w:rsidR="00222D28">
        <w:rPr>
          <w:rFonts w:ascii="Arial" w:hAnsi="Arial" w:cs="Arial"/>
          <w:bCs/>
          <w:sz w:val="20"/>
          <w:szCs w:val="20"/>
        </w:rPr>
        <w:t xml:space="preserve">. Ten skončil s </w:t>
      </w:r>
      <w:r>
        <w:rPr>
          <w:rFonts w:ascii="Arial" w:hAnsi="Arial" w:cs="Arial"/>
          <w:bCs/>
          <w:sz w:val="20"/>
          <w:szCs w:val="20"/>
        </w:rPr>
        <w:t>261 gram</w:t>
      </w:r>
      <w:r w:rsidR="00222D28">
        <w:rPr>
          <w:rFonts w:ascii="Arial" w:hAnsi="Arial" w:cs="Arial"/>
          <w:bCs/>
          <w:sz w:val="20"/>
          <w:szCs w:val="20"/>
        </w:rPr>
        <w:t>y druhý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22D28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řetí </w:t>
      </w:r>
      <w:r w:rsidR="00222D28">
        <w:rPr>
          <w:rFonts w:ascii="Arial" w:hAnsi="Arial" w:cs="Arial"/>
          <w:bCs/>
          <w:sz w:val="20"/>
          <w:szCs w:val="20"/>
        </w:rPr>
        <w:t xml:space="preserve">bylo </w:t>
      </w:r>
      <w:r>
        <w:rPr>
          <w:rFonts w:ascii="Arial" w:hAnsi="Arial" w:cs="Arial"/>
          <w:bCs/>
          <w:sz w:val="20"/>
          <w:szCs w:val="20"/>
        </w:rPr>
        <w:t>Hl</w:t>
      </w:r>
      <w:r w:rsidR="0097547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B340B">
        <w:rPr>
          <w:rFonts w:ascii="Arial" w:hAnsi="Arial" w:cs="Arial"/>
          <w:bCs/>
          <w:sz w:val="20"/>
          <w:szCs w:val="20"/>
        </w:rPr>
        <w:t>m.</w:t>
      </w:r>
      <w:r>
        <w:rPr>
          <w:rFonts w:ascii="Arial" w:hAnsi="Arial" w:cs="Arial"/>
          <w:bCs/>
          <w:sz w:val="20"/>
          <w:szCs w:val="20"/>
        </w:rPr>
        <w:t xml:space="preserve"> Praha s 212 gramy. Na opačném konci je Moravskoslezský kraj se 70 gramy a Karlovarský kraj s 72 gramy na obyvatele. </w:t>
      </w:r>
    </w:p>
    <w:p w14:paraId="711DA2E5" w14:textId="18FF3044" w:rsidR="00975477" w:rsidRDefault="00975477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0F6BA62" w14:textId="1B1F4DA5" w:rsidR="001A5362" w:rsidRDefault="00BF5760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26B84" wp14:editId="7CAB9FE8">
                <wp:simplePos x="0" y="0"/>
                <wp:positionH relativeFrom="column">
                  <wp:posOffset>4617720</wp:posOffset>
                </wp:positionH>
                <wp:positionV relativeFrom="paragraph">
                  <wp:posOffset>954405</wp:posOffset>
                </wp:positionV>
                <wp:extent cx="914400" cy="200660"/>
                <wp:effectExtent l="0" t="0" r="3810" b="889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3217B" w14:textId="5E8AC6A5" w:rsidR="00BF5760" w:rsidRPr="00BF5760" w:rsidRDefault="00BF57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7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droj: ECOBAT,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6B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3.6pt;margin-top:75.15pt;width:1in;height:15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" fillcolor="white [3201]" stroked="f" strokeweight=".5pt">
                <v:textbox>
                  <w:txbxContent>
                    <w:p w14:paraId="0B63217B" w14:textId="5E8AC6A5" w:rsidR="00BF5760" w:rsidRPr="00BF5760" w:rsidRDefault="00BF57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760">
                        <w:rPr>
                          <w:rFonts w:ascii="Arial" w:hAnsi="Arial" w:cs="Arial"/>
                          <w:sz w:val="16"/>
                          <w:szCs w:val="16"/>
                        </w:rPr>
                        <w:t>Zdroj: ECOBAT, s.r.o.</w:t>
                      </w:r>
                    </w:p>
                  </w:txbxContent>
                </v:textbox>
              </v:shape>
            </w:pict>
          </mc:Fallback>
        </mc:AlternateContent>
      </w:r>
      <w:r w:rsidR="001A5362">
        <w:rPr>
          <w:rFonts w:ascii="Arial" w:hAnsi="Arial" w:cs="Arial"/>
          <w:bCs/>
          <w:sz w:val="20"/>
          <w:szCs w:val="20"/>
        </w:rPr>
        <w:t xml:space="preserve">Z hlediska prodeje baterií je mírným překvapením </w:t>
      </w:r>
      <w:r w:rsidR="001A5362" w:rsidRPr="001A5362">
        <w:rPr>
          <w:rFonts w:ascii="Arial" w:hAnsi="Arial" w:cs="Arial"/>
          <w:bCs/>
          <w:sz w:val="20"/>
          <w:szCs w:val="20"/>
        </w:rPr>
        <w:t>stagnace poměru využívání aku</w:t>
      </w:r>
      <w:r w:rsidR="001A5362">
        <w:rPr>
          <w:rFonts w:ascii="Arial" w:hAnsi="Arial" w:cs="Arial"/>
          <w:bCs/>
          <w:sz w:val="20"/>
          <w:szCs w:val="20"/>
        </w:rPr>
        <w:t>mulátorů</w:t>
      </w:r>
      <w:r w:rsidR="001A5362" w:rsidRPr="001A5362">
        <w:rPr>
          <w:rFonts w:ascii="Arial" w:hAnsi="Arial" w:cs="Arial"/>
          <w:bCs/>
          <w:sz w:val="20"/>
          <w:szCs w:val="20"/>
        </w:rPr>
        <w:t xml:space="preserve"> v</w:t>
      </w:r>
      <w:r w:rsidR="001A5362">
        <w:rPr>
          <w:rFonts w:ascii="Arial" w:hAnsi="Arial" w:cs="Arial"/>
          <w:bCs/>
          <w:sz w:val="20"/>
          <w:szCs w:val="20"/>
        </w:rPr>
        <w:t>s.</w:t>
      </w:r>
      <w:r w:rsidR="001A5362" w:rsidRPr="001A5362">
        <w:rPr>
          <w:rFonts w:ascii="Arial" w:hAnsi="Arial" w:cs="Arial"/>
          <w:bCs/>
          <w:sz w:val="20"/>
          <w:szCs w:val="20"/>
        </w:rPr>
        <w:t xml:space="preserve"> </w:t>
      </w:r>
      <w:r w:rsidR="001A5362">
        <w:rPr>
          <w:rFonts w:ascii="Arial" w:hAnsi="Arial" w:cs="Arial"/>
          <w:bCs/>
          <w:sz w:val="20"/>
          <w:szCs w:val="20"/>
        </w:rPr>
        <w:t xml:space="preserve">jednorázových </w:t>
      </w:r>
      <w:r w:rsidR="001A5362" w:rsidRPr="001A5362">
        <w:rPr>
          <w:rFonts w:ascii="Arial" w:hAnsi="Arial" w:cs="Arial"/>
          <w:bCs/>
          <w:sz w:val="20"/>
          <w:szCs w:val="20"/>
        </w:rPr>
        <w:t>alkalick</w:t>
      </w:r>
      <w:r w:rsidR="001A5362">
        <w:rPr>
          <w:rFonts w:ascii="Arial" w:hAnsi="Arial" w:cs="Arial"/>
          <w:bCs/>
          <w:sz w:val="20"/>
          <w:szCs w:val="20"/>
        </w:rPr>
        <w:t xml:space="preserve">ých </w:t>
      </w:r>
      <w:r w:rsidR="001A5362" w:rsidRPr="001A5362">
        <w:rPr>
          <w:rFonts w:ascii="Arial" w:hAnsi="Arial" w:cs="Arial"/>
          <w:bCs/>
          <w:sz w:val="20"/>
          <w:szCs w:val="20"/>
        </w:rPr>
        <w:t>bateri</w:t>
      </w:r>
      <w:r w:rsidR="001A5362">
        <w:rPr>
          <w:rFonts w:ascii="Arial" w:hAnsi="Arial" w:cs="Arial"/>
          <w:bCs/>
          <w:sz w:val="20"/>
          <w:szCs w:val="20"/>
        </w:rPr>
        <w:t>í. Trendy z minulých let přitom naznačovaly, že preference využívat více akumulátory, tedy nabíjecí baterie, bude u spotřebitelů narůstat.</w:t>
      </w:r>
    </w:p>
    <w:p w14:paraId="1D83A16D" w14:textId="77777777" w:rsidR="001A5362" w:rsidRDefault="001A5362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D7CBFC" w14:textId="31B6BF54" w:rsidR="00222D28" w:rsidRPr="00222D28" w:rsidRDefault="00222D28" w:rsidP="00222D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22D28">
        <w:rPr>
          <w:rFonts w:ascii="Arial" w:hAnsi="Arial" w:cs="Arial"/>
          <w:b/>
          <w:sz w:val="20"/>
          <w:szCs w:val="20"/>
        </w:rPr>
        <w:t xml:space="preserve">Bezpečnost a efektivní recyklace – velké výzvy u lithiových baterií </w:t>
      </w:r>
    </w:p>
    <w:p w14:paraId="32B76371" w14:textId="38AD966A" w:rsidR="001A5362" w:rsidRDefault="001A5362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označně největším tématem u baterií </w:t>
      </w:r>
      <w:r w:rsidR="00222D28">
        <w:rPr>
          <w:rFonts w:ascii="Arial" w:hAnsi="Arial" w:cs="Arial"/>
          <w:bCs/>
          <w:sz w:val="20"/>
          <w:szCs w:val="20"/>
        </w:rPr>
        <w:t xml:space="preserve">je v současnosti </w:t>
      </w:r>
      <w:r>
        <w:rPr>
          <w:rFonts w:ascii="Arial" w:hAnsi="Arial" w:cs="Arial"/>
          <w:bCs/>
          <w:sz w:val="20"/>
          <w:szCs w:val="20"/>
        </w:rPr>
        <w:t>razantní nárůst využívání lithiových baterií. S rozvojem e-mobility s</w:t>
      </w:r>
      <w:r w:rsidRPr="001A5362">
        <w:rPr>
          <w:rFonts w:ascii="Arial" w:hAnsi="Arial" w:cs="Arial"/>
          <w:bCs/>
          <w:sz w:val="20"/>
          <w:szCs w:val="20"/>
        </w:rPr>
        <w:t>e na trhu uplatňují nové typy baterií a akumulátorů</w:t>
      </w:r>
      <w:r w:rsidR="006B3A37">
        <w:rPr>
          <w:rFonts w:ascii="Arial" w:hAnsi="Arial" w:cs="Arial"/>
          <w:bCs/>
          <w:sz w:val="20"/>
          <w:szCs w:val="20"/>
        </w:rPr>
        <w:t>. Z</w:t>
      </w:r>
      <w:r>
        <w:rPr>
          <w:rFonts w:ascii="Arial" w:hAnsi="Arial" w:cs="Arial"/>
          <w:bCs/>
          <w:sz w:val="20"/>
          <w:szCs w:val="20"/>
        </w:rPr>
        <w:t>ačínají</w:t>
      </w:r>
      <w:r w:rsidRPr="001A5362">
        <w:rPr>
          <w:rFonts w:ascii="Arial" w:hAnsi="Arial" w:cs="Arial"/>
          <w:bCs/>
          <w:sz w:val="20"/>
          <w:szCs w:val="20"/>
        </w:rPr>
        <w:t xml:space="preserve"> dominovat lithium-iontové,</w:t>
      </w:r>
      <w:r w:rsidR="006B3A37">
        <w:rPr>
          <w:rFonts w:ascii="Arial" w:hAnsi="Arial" w:cs="Arial"/>
          <w:bCs/>
          <w:sz w:val="20"/>
          <w:szCs w:val="20"/>
        </w:rPr>
        <w:t xml:space="preserve"> </w:t>
      </w:r>
      <w:r w:rsidRPr="001A5362">
        <w:rPr>
          <w:rFonts w:ascii="Arial" w:hAnsi="Arial" w:cs="Arial"/>
          <w:bCs/>
          <w:sz w:val="20"/>
          <w:szCs w:val="20"/>
        </w:rPr>
        <w:t>lithium-polymerové a primární baterie s obsahem kovového lithia</w:t>
      </w:r>
      <w:r w:rsidR="006B3A37">
        <w:rPr>
          <w:rFonts w:ascii="Arial" w:hAnsi="Arial" w:cs="Arial"/>
          <w:bCs/>
          <w:sz w:val="20"/>
          <w:szCs w:val="20"/>
        </w:rPr>
        <w:t>,</w:t>
      </w:r>
      <w:r w:rsidR="006B3A37" w:rsidRPr="006B3A37">
        <w:rPr>
          <w:rFonts w:ascii="Arial" w:hAnsi="Arial" w:cs="Arial"/>
          <w:bCs/>
          <w:sz w:val="20"/>
          <w:szCs w:val="20"/>
        </w:rPr>
        <w:t> které se vyznačuje mimořádnou reaktivitou při styku s kyslíkem.</w:t>
      </w:r>
      <w:r w:rsidR="006B3A37">
        <w:rPr>
          <w:rFonts w:ascii="Arial" w:hAnsi="Arial" w:cs="Arial"/>
          <w:bCs/>
          <w:sz w:val="20"/>
          <w:szCs w:val="20"/>
        </w:rPr>
        <w:t xml:space="preserve"> Zvyšuje se riziko incidentů, především vznícení, požárů a explozí, a s tím i nároky na požární bezpečnost při manipulaci, skladování a zpracování baterií. T</w:t>
      </w:r>
      <w:r w:rsidR="00CA2D37">
        <w:rPr>
          <w:rFonts w:ascii="Arial" w:hAnsi="Arial" w:cs="Arial"/>
          <w:bCs/>
          <w:sz w:val="20"/>
          <w:szCs w:val="20"/>
        </w:rPr>
        <w:t>yto problémy</w:t>
      </w:r>
      <w:r w:rsidR="006B3A37">
        <w:rPr>
          <w:rFonts w:ascii="Arial" w:hAnsi="Arial" w:cs="Arial"/>
          <w:bCs/>
          <w:sz w:val="20"/>
          <w:szCs w:val="20"/>
        </w:rPr>
        <w:t xml:space="preserve"> se týkají </w:t>
      </w:r>
      <w:r w:rsidR="00CA2D37">
        <w:rPr>
          <w:rFonts w:ascii="Arial" w:hAnsi="Arial" w:cs="Arial"/>
          <w:bCs/>
          <w:sz w:val="20"/>
          <w:szCs w:val="20"/>
        </w:rPr>
        <w:t xml:space="preserve">míst, kde se vyskytuje větší množství lithiových baterií, tedy zejména ve </w:t>
      </w:r>
      <w:r w:rsidR="00CA2D37">
        <w:rPr>
          <w:rFonts w:ascii="Arial" w:hAnsi="Arial" w:cs="Arial"/>
          <w:bCs/>
          <w:sz w:val="20"/>
          <w:szCs w:val="20"/>
        </w:rPr>
        <w:lastRenderedPageBreak/>
        <w:t xml:space="preserve">sběrných a zpracovatelských areálech. V běžných sběrných nádobách na veřejných místech podobná rizika nehrozí – množství lithiových baterií k recyklaci je v nich </w:t>
      </w:r>
      <w:r w:rsidR="009F6211">
        <w:rPr>
          <w:rFonts w:ascii="Arial" w:hAnsi="Arial" w:cs="Arial"/>
          <w:bCs/>
          <w:sz w:val="20"/>
          <w:szCs w:val="20"/>
        </w:rPr>
        <w:t>nevýznamné</w:t>
      </w:r>
      <w:r w:rsidR="00CA2D37">
        <w:rPr>
          <w:rFonts w:ascii="Arial" w:hAnsi="Arial" w:cs="Arial"/>
          <w:bCs/>
          <w:sz w:val="20"/>
          <w:szCs w:val="20"/>
        </w:rPr>
        <w:t>.</w:t>
      </w:r>
    </w:p>
    <w:p w14:paraId="49588D60" w14:textId="653481DA" w:rsidR="00CA2D37" w:rsidRDefault="00CA2D37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8CAE4C" w14:textId="6BD16813" w:rsidR="00F3379C" w:rsidRDefault="00222D28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22D28">
        <w:rPr>
          <w:rFonts w:ascii="Arial" w:hAnsi="Arial" w:cs="Arial"/>
          <w:bCs/>
          <w:i/>
          <w:iCs/>
          <w:sz w:val="20"/>
          <w:szCs w:val="20"/>
        </w:rPr>
        <w:t>„</w:t>
      </w:r>
      <w:r w:rsidR="00CA2D37" w:rsidRPr="00222D28">
        <w:rPr>
          <w:rFonts w:ascii="Arial" w:hAnsi="Arial" w:cs="Arial"/>
          <w:bCs/>
          <w:i/>
          <w:iCs/>
          <w:sz w:val="20"/>
          <w:szCs w:val="20"/>
        </w:rPr>
        <w:t xml:space="preserve">Lithiové baterie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začínají </w:t>
      </w:r>
      <w:r w:rsidR="00CA2D37" w:rsidRPr="00222D28">
        <w:rPr>
          <w:rFonts w:ascii="Arial" w:hAnsi="Arial" w:cs="Arial"/>
          <w:bCs/>
          <w:i/>
          <w:iCs/>
          <w:sz w:val="20"/>
          <w:szCs w:val="20"/>
        </w:rPr>
        <w:t>domin</w:t>
      </w:r>
      <w:r>
        <w:rPr>
          <w:rFonts w:ascii="Arial" w:hAnsi="Arial" w:cs="Arial"/>
          <w:bCs/>
          <w:i/>
          <w:iCs/>
          <w:sz w:val="20"/>
          <w:szCs w:val="20"/>
        </w:rPr>
        <w:t>ovat</w:t>
      </w:r>
      <w:r w:rsidR="00CA2D37" w:rsidRPr="00222D28">
        <w:rPr>
          <w:rFonts w:ascii="Arial" w:hAnsi="Arial" w:cs="Arial"/>
          <w:bCs/>
          <w:i/>
          <w:iCs/>
          <w:sz w:val="20"/>
          <w:szCs w:val="20"/>
        </w:rPr>
        <w:t xml:space="preserve"> a s rozvojem elektro-mobility se začneme setkávat s těmito nepříliš bezpečnými výrobky třeba v tunelech nebo podzemních garážích. Legislativní regulace této problematiky je v nedohlednu, a proto nám nezbývá v následujících letech nic jiného než postavit protipožární opatření jako nejvyšší prioritu při sběru a recyklaci použitých baterií</w:t>
      </w:r>
      <w:r w:rsidRPr="00222D28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>
        <w:rPr>
          <w:rFonts w:ascii="Arial" w:hAnsi="Arial" w:cs="Arial"/>
          <w:bCs/>
          <w:sz w:val="20"/>
          <w:szCs w:val="20"/>
        </w:rPr>
        <w:t>dodává k tomu Petr Kratochvíl z </w:t>
      </w:r>
      <w:proofErr w:type="spellStart"/>
      <w:r>
        <w:rPr>
          <w:rFonts w:ascii="Arial" w:hAnsi="Arial" w:cs="Arial"/>
          <w:bCs/>
          <w:sz w:val="20"/>
          <w:szCs w:val="20"/>
        </w:rPr>
        <w:t>ECOBAT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dodává: </w:t>
      </w:r>
      <w:r w:rsidRPr="00222D28">
        <w:rPr>
          <w:rFonts w:ascii="Arial" w:hAnsi="Arial" w:cs="Arial"/>
          <w:bCs/>
          <w:i/>
          <w:iCs/>
          <w:sz w:val="20"/>
          <w:szCs w:val="20"/>
        </w:rPr>
        <w:t>„Další velkou výzvu vidím v recyklaci lithiových baterií, která je zatím velmi neefektivní</w:t>
      </w:r>
      <w:r w:rsidR="00C365CA">
        <w:rPr>
          <w:rFonts w:ascii="Arial" w:hAnsi="Arial" w:cs="Arial"/>
          <w:bCs/>
          <w:i/>
          <w:iCs/>
          <w:sz w:val="20"/>
          <w:szCs w:val="20"/>
        </w:rPr>
        <w:t>, jak z hlediska ekonomiky</w:t>
      </w:r>
      <w:r w:rsidR="004B72B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C365CA">
        <w:rPr>
          <w:rFonts w:ascii="Arial" w:hAnsi="Arial" w:cs="Arial"/>
          <w:bCs/>
          <w:i/>
          <w:iCs/>
          <w:sz w:val="20"/>
          <w:szCs w:val="20"/>
        </w:rPr>
        <w:t>tak i kvality recyklací získaných druhotných surovin.“</w:t>
      </w:r>
    </w:p>
    <w:p w14:paraId="19735C9E" w14:textId="3C8F5FC3" w:rsidR="00251CCC" w:rsidRDefault="00251CCC" w:rsidP="00BC0A91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4B779323" w14:textId="77777777" w:rsidR="007424FF" w:rsidRDefault="007424FF" w:rsidP="00BC0A91">
      <w:pP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7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">
                <v:group id="Skupina 10" o:spid="_x0000_s1028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29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0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1" o:title=""/>
                  </v:shape>
                </v:group>
                <v:shape id="Obrázek 3" o:spid="_x0000_s1031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2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>
        <w:rPr>
          <w:rFonts w:ascii="Arial" w:hAnsi="Arial" w:cs="Arial"/>
          <w:i/>
          <w:color w:val="000000"/>
          <w:sz w:val="18"/>
          <w:szCs w:val="18"/>
        </w:rPr>
        <w:t>9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BF5760">
        <w:rPr>
          <w:rFonts w:ascii="Arial" w:hAnsi="Arial" w:cs="Arial"/>
          <w:i/>
          <w:color w:val="000000"/>
          <w:sz w:val="18"/>
          <w:szCs w:val="18"/>
        </w:rPr>
        <w:t>9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BF5760">
        <w:rPr>
          <w:rFonts w:ascii="Arial" w:hAnsi="Arial" w:cs="Arial"/>
          <w:i/>
          <w:color w:val="000000"/>
          <w:sz w:val="18"/>
          <w:szCs w:val="18"/>
        </w:rPr>
        <w:t>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77777777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536C" w14:textId="77777777" w:rsidR="00B86231" w:rsidRDefault="00B86231" w:rsidP="000A5CC8">
      <w:pPr>
        <w:spacing w:after="0" w:line="240" w:lineRule="auto"/>
      </w:pPr>
      <w:r>
        <w:separator/>
      </w:r>
    </w:p>
  </w:endnote>
  <w:endnote w:type="continuationSeparator" w:id="0">
    <w:p w14:paraId="1AD59095" w14:textId="77777777" w:rsidR="00B86231" w:rsidRDefault="00B86231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544B" w14:textId="77777777" w:rsidR="00B86231" w:rsidRDefault="00B86231" w:rsidP="000A5CC8">
      <w:pPr>
        <w:spacing w:after="0" w:line="240" w:lineRule="auto"/>
      </w:pPr>
      <w:r>
        <w:separator/>
      </w:r>
    </w:p>
  </w:footnote>
  <w:footnote w:type="continuationSeparator" w:id="0">
    <w:p w14:paraId="6001169F" w14:textId="77777777" w:rsidR="00B86231" w:rsidRDefault="00B86231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440D"/>
    <w:rsid w:val="0001518E"/>
    <w:rsid w:val="00015C64"/>
    <w:rsid w:val="00017862"/>
    <w:rsid w:val="00020E1D"/>
    <w:rsid w:val="00021655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02D9"/>
    <w:rsid w:val="000B5AAB"/>
    <w:rsid w:val="000B66F9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42350"/>
    <w:rsid w:val="00145593"/>
    <w:rsid w:val="00147A14"/>
    <w:rsid w:val="00151CC3"/>
    <w:rsid w:val="00167E42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68F7"/>
    <w:rsid w:val="001F1F45"/>
    <w:rsid w:val="001F4E03"/>
    <w:rsid w:val="001F5612"/>
    <w:rsid w:val="001F7408"/>
    <w:rsid w:val="0020146F"/>
    <w:rsid w:val="00205FCE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1CCC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46665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BFC"/>
    <w:rsid w:val="004D1C13"/>
    <w:rsid w:val="004E11B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1AAF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B0358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340B"/>
    <w:rsid w:val="008B7AB1"/>
    <w:rsid w:val="008C1CBC"/>
    <w:rsid w:val="008C2136"/>
    <w:rsid w:val="008C7694"/>
    <w:rsid w:val="008D378D"/>
    <w:rsid w:val="008D732D"/>
    <w:rsid w:val="008E2A91"/>
    <w:rsid w:val="008E2AC6"/>
    <w:rsid w:val="008E2BDD"/>
    <w:rsid w:val="008E2F63"/>
    <w:rsid w:val="008F3672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469B"/>
    <w:rsid w:val="00997ED0"/>
    <w:rsid w:val="009A51EE"/>
    <w:rsid w:val="009A5246"/>
    <w:rsid w:val="009B0412"/>
    <w:rsid w:val="009B1225"/>
    <w:rsid w:val="009B70C1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9F6211"/>
    <w:rsid w:val="00A06C01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542C"/>
    <w:rsid w:val="00AD0384"/>
    <w:rsid w:val="00AD3997"/>
    <w:rsid w:val="00AD46B5"/>
    <w:rsid w:val="00AD555D"/>
    <w:rsid w:val="00AD728F"/>
    <w:rsid w:val="00AE0CC2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231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BF5760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32F6C"/>
    <w:rsid w:val="00D3678F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029C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2D40"/>
    <w:rsid w:val="00E832E4"/>
    <w:rsid w:val="00E84D6D"/>
    <w:rsid w:val="00E87CDA"/>
    <w:rsid w:val="00E905B8"/>
    <w:rsid w:val="00E90EDA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13D5"/>
    <w:rsid w:val="00EE2029"/>
    <w:rsid w:val="00EE229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587B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a.cechova@open-com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cochee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obat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a.gallatova@ecobat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0F9D-6EA2-40A0-A5D7-7F8620B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eva.gallatova</cp:lastModifiedBy>
  <cp:revision>2</cp:revision>
  <cp:lastPrinted>2016-03-16T07:47:00Z</cp:lastPrinted>
  <dcterms:created xsi:type="dcterms:W3CDTF">2020-03-31T12:23:00Z</dcterms:created>
  <dcterms:modified xsi:type="dcterms:W3CDTF">2020-03-31T12:23:00Z</dcterms:modified>
</cp:coreProperties>
</file>